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0D7A38" w:rsidRDefault="009F4F6F" w:rsidP="000D7A38">
      <w:pPr>
        <w:pStyle w:val="Bezmezer"/>
        <w:jc w:val="center"/>
        <w:rPr>
          <w:b/>
          <w:sz w:val="32"/>
          <w:szCs w:val="32"/>
        </w:rPr>
      </w:pPr>
      <w:permStart w:id="1139884618" w:edGrp="everyone"/>
      <w:r>
        <w:rPr>
          <w:b/>
          <w:sz w:val="32"/>
          <w:szCs w:val="32"/>
        </w:rPr>
        <w:t>„</w:t>
      </w:r>
      <w:r w:rsidRPr="00995905">
        <w:rPr>
          <w:rFonts w:cs="Times New Roman"/>
          <w:b/>
          <w:sz w:val="32"/>
        </w:rPr>
        <w:t>Rekonstrukce opěrné zdi – Kateřinská</w:t>
      </w:r>
      <w:r>
        <w:rPr>
          <w:rFonts w:cs="Times New Roman"/>
          <w:b/>
          <w:sz w:val="32"/>
        </w:rPr>
        <w:t>,</w:t>
      </w:r>
      <w:r w:rsidRPr="00995905">
        <w:rPr>
          <w:rFonts w:cs="Times New Roman"/>
          <w:b/>
          <w:sz w:val="32"/>
        </w:rPr>
        <w:t xml:space="preserve"> Liberec</w:t>
      </w:r>
      <w:r w:rsidR="009B15C8">
        <w:rPr>
          <w:rFonts w:cs="Times New Roman"/>
          <w:b/>
          <w:sz w:val="32"/>
        </w:rPr>
        <w:t xml:space="preserve"> I</w:t>
      </w:r>
      <w:r w:rsidR="00436652">
        <w:rPr>
          <w:rFonts w:cs="Times New Roman"/>
          <w:b/>
          <w:sz w:val="32"/>
        </w:rPr>
        <w:t>I</w:t>
      </w:r>
      <w:bookmarkStart w:id="0" w:name="_GoBack"/>
      <w:bookmarkEnd w:id="0"/>
      <w:r w:rsidR="009B15C8">
        <w:rPr>
          <w:rFonts w:cs="Times New Roman"/>
          <w:b/>
          <w:sz w:val="32"/>
        </w:rPr>
        <w:t>I.</w:t>
      </w:r>
      <w:r w:rsidR="000D7A38">
        <w:rPr>
          <w:b/>
          <w:sz w:val="32"/>
          <w:szCs w:val="32"/>
        </w:rPr>
        <w:t>“</w:t>
      </w:r>
      <w:permEnd w:id="1139884618"/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56107226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56107226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6632385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6632385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4032324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4032324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660408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660408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4460623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44606234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1067658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10676589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89922666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89922666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1147468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1147468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6034629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6034629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3072612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3072612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0799018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07990182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5879094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58790942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362508505" w:edGrp="everyone"/>
      <w:permEnd w:id="1362508505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76811703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768117032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415385645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415385645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982679461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982679461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767570938" w:edGrp="everyone"/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ermEnd w:id="767570938"/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436652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9F32E3">
    <w:pPr>
      <w:pStyle w:val="Zhlav"/>
    </w:pPr>
    <w:r>
      <w:t xml:space="preserve">Příloha č. </w:t>
    </w:r>
    <w:r w:rsidR="009F4F6F">
      <w:t>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D7A38"/>
    <w:rsid w:val="0010341F"/>
    <w:rsid w:val="003D572F"/>
    <w:rsid w:val="00436652"/>
    <w:rsid w:val="004458E2"/>
    <w:rsid w:val="00452D83"/>
    <w:rsid w:val="00502117"/>
    <w:rsid w:val="00510A45"/>
    <w:rsid w:val="00606102"/>
    <w:rsid w:val="006F4155"/>
    <w:rsid w:val="007A0F01"/>
    <w:rsid w:val="007D712D"/>
    <w:rsid w:val="007E30FE"/>
    <w:rsid w:val="007F2BE5"/>
    <w:rsid w:val="007F2F5C"/>
    <w:rsid w:val="00804188"/>
    <w:rsid w:val="00916F76"/>
    <w:rsid w:val="00972B40"/>
    <w:rsid w:val="009B15C8"/>
    <w:rsid w:val="009F32E3"/>
    <w:rsid w:val="009F4F6F"/>
    <w:rsid w:val="00A155F4"/>
    <w:rsid w:val="00AE17C8"/>
    <w:rsid w:val="00C61046"/>
    <w:rsid w:val="00EA2383"/>
    <w:rsid w:val="00E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FBF6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0D7A38"/>
    <w:pPr>
      <w:suppressAutoHyphens/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B5CA-605D-4ED8-AB1C-45155CF5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láhová Alena</cp:lastModifiedBy>
  <cp:revision>18</cp:revision>
  <dcterms:created xsi:type="dcterms:W3CDTF">2022-11-10T08:10:00Z</dcterms:created>
  <dcterms:modified xsi:type="dcterms:W3CDTF">2025-06-04T12:04:00Z</dcterms:modified>
</cp:coreProperties>
</file>